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LÊ THỊ KIM OANH</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123456789</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4/01/1993</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Số 3, ngõ 1160, đường Láng, Phường Láng Thượng, Quận Đống Đa, Thành phố Hà Nội, Việt Nam</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DỊCH VỤ KIM CƯƠNG</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104207584</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3, ngõ 1160, đường Láng, Phường Láng Thượng, Quận Đống Đa, Thành phố Hà Nội,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2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LÊ THỊ KIM OANH</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